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E1" w:rsidRDefault="00F65EE1" w:rsidP="00DB5ABF">
      <w:pPr>
        <w:tabs>
          <w:tab w:val="left" w:pos="8364"/>
        </w:tabs>
      </w:pPr>
      <w:bookmarkStart w:id="0" w:name="_GoBack"/>
      <w:bookmarkEnd w:id="0"/>
    </w:p>
    <w:p w:rsidR="001A0C70" w:rsidRPr="00D36A02" w:rsidRDefault="001A0C70" w:rsidP="001A0C70">
      <w:pPr>
        <w:ind w:left="5245"/>
        <w:jc w:val="center"/>
        <w:rPr>
          <w:szCs w:val="28"/>
        </w:rPr>
      </w:pPr>
      <w:r>
        <w:rPr>
          <w:szCs w:val="28"/>
        </w:rPr>
        <w:t>Приложение</w:t>
      </w:r>
    </w:p>
    <w:p w:rsidR="001A0C70" w:rsidRPr="002114FE" w:rsidRDefault="001A0C70" w:rsidP="001A0C70">
      <w:pPr>
        <w:ind w:left="5245"/>
        <w:jc w:val="center"/>
        <w:rPr>
          <w:szCs w:val="24"/>
        </w:rPr>
      </w:pPr>
      <w:r w:rsidRPr="002114FE">
        <w:rPr>
          <w:szCs w:val="24"/>
        </w:rPr>
        <w:t>УТВЕРЖДЕНО</w:t>
      </w:r>
    </w:p>
    <w:p w:rsidR="001A0C70" w:rsidRDefault="001A0C70" w:rsidP="001A0C70">
      <w:pPr>
        <w:ind w:left="5245"/>
        <w:jc w:val="center"/>
        <w:rPr>
          <w:szCs w:val="24"/>
        </w:rPr>
      </w:pPr>
      <w:r>
        <w:rPr>
          <w:szCs w:val="24"/>
        </w:rPr>
        <w:t>постановлением Администрации</w:t>
      </w:r>
    </w:p>
    <w:p w:rsidR="001A0C70" w:rsidRDefault="001A0C70" w:rsidP="001A0C70">
      <w:pPr>
        <w:ind w:left="5245"/>
        <w:jc w:val="center"/>
        <w:rPr>
          <w:szCs w:val="24"/>
        </w:rPr>
      </w:pPr>
      <w:r>
        <w:rPr>
          <w:szCs w:val="24"/>
        </w:rPr>
        <w:t>муниципального образования</w:t>
      </w:r>
    </w:p>
    <w:p w:rsidR="001A0C70" w:rsidRDefault="001A0C70" w:rsidP="001A0C70">
      <w:pPr>
        <w:ind w:left="5245"/>
        <w:jc w:val="center"/>
        <w:rPr>
          <w:szCs w:val="24"/>
        </w:rPr>
      </w:pPr>
      <w:r>
        <w:rPr>
          <w:szCs w:val="24"/>
        </w:rPr>
        <w:t>"Город  Архангельск"</w:t>
      </w:r>
    </w:p>
    <w:p w:rsidR="001A0C70" w:rsidRPr="00DD53B7" w:rsidRDefault="001A0C70" w:rsidP="001A0C70">
      <w:pPr>
        <w:ind w:left="5245"/>
        <w:jc w:val="center"/>
        <w:rPr>
          <w:szCs w:val="24"/>
        </w:rPr>
      </w:pPr>
      <w:r w:rsidRPr="000F7E9D">
        <w:rPr>
          <w:szCs w:val="28"/>
        </w:rPr>
        <w:t xml:space="preserve">от </w:t>
      </w:r>
      <w:r w:rsidR="006C1046">
        <w:rPr>
          <w:szCs w:val="28"/>
        </w:rPr>
        <w:t>24.04.2019 № 570</w:t>
      </w:r>
    </w:p>
    <w:p w:rsidR="001A0C70" w:rsidRDefault="001A0C70" w:rsidP="001A0C70">
      <w:pPr>
        <w:jc w:val="center"/>
        <w:rPr>
          <w:b/>
          <w:szCs w:val="28"/>
        </w:rPr>
      </w:pPr>
    </w:p>
    <w:p w:rsidR="001A0C70" w:rsidRDefault="001A0C70" w:rsidP="001A0C70">
      <w:pPr>
        <w:jc w:val="center"/>
        <w:rPr>
          <w:b/>
          <w:szCs w:val="28"/>
        </w:rPr>
      </w:pPr>
    </w:p>
    <w:p w:rsidR="001A0C70" w:rsidRDefault="001A0C70" w:rsidP="001A0C70">
      <w:pPr>
        <w:jc w:val="center"/>
        <w:rPr>
          <w:b/>
          <w:szCs w:val="28"/>
        </w:rPr>
      </w:pPr>
    </w:p>
    <w:p w:rsidR="001A0C70" w:rsidRPr="000F7E9D" w:rsidRDefault="001A0C70" w:rsidP="001A0C70">
      <w:pPr>
        <w:jc w:val="center"/>
        <w:rPr>
          <w:b/>
          <w:szCs w:val="28"/>
        </w:rPr>
      </w:pPr>
      <w:r>
        <w:rPr>
          <w:b/>
          <w:szCs w:val="28"/>
        </w:rPr>
        <w:t>Изменение</w:t>
      </w:r>
      <w:r w:rsidRPr="00DD53B7">
        <w:rPr>
          <w:b/>
          <w:szCs w:val="28"/>
        </w:rPr>
        <w:t xml:space="preserve"> </w:t>
      </w:r>
      <w:r w:rsidRPr="000F7E9D">
        <w:rPr>
          <w:b/>
          <w:szCs w:val="28"/>
        </w:rPr>
        <w:t>в Устав</w:t>
      </w:r>
    </w:p>
    <w:p w:rsidR="001A0C70" w:rsidRPr="000F7E9D" w:rsidRDefault="001A0C70" w:rsidP="001A0C70">
      <w:pPr>
        <w:jc w:val="center"/>
        <w:rPr>
          <w:b/>
          <w:szCs w:val="28"/>
        </w:rPr>
      </w:pPr>
      <w:r w:rsidRPr="000F7E9D">
        <w:rPr>
          <w:b/>
          <w:szCs w:val="28"/>
        </w:rPr>
        <w:t xml:space="preserve">муниципального унитарного предприятия "Архкомхоз" </w:t>
      </w:r>
    </w:p>
    <w:p w:rsidR="001A0C70" w:rsidRDefault="001A0C70" w:rsidP="001A0C70">
      <w:pPr>
        <w:jc w:val="center"/>
        <w:rPr>
          <w:b/>
          <w:szCs w:val="28"/>
        </w:rPr>
      </w:pPr>
      <w:r w:rsidRPr="000F7E9D">
        <w:rPr>
          <w:b/>
          <w:szCs w:val="28"/>
        </w:rPr>
        <w:t>муниципального образования "Город Архангельск"</w:t>
      </w:r>
    </w:p>
    <w:p w:rsidR="001A0C70" w:rsidRDefault="001A0C70" w:rsidP="001A0C70">
      <w:pPr>
        <w:jc w:val="center"/>
        <w:rPr>
          <w:b/>
          <w:szCs w:val="28"/>
        </w:rPr>
      </w:pPr>
    </w:p>
    <w:p w:rsidR="001A0C70" w:rsidRDefault="001A0C70" w:rsidP="001A0C70">
      <w:pPr>
        <w:jc w:val="center"/>
        <w:rPr>
          <w:b/>
          <w:szCs w:val="28"/>
        </w:rPr>
      </w:pPr>
    </w:p>
    <w:p w:rsidR="001A0C70" w:rsidRPr="001473CA" w:rsidRDefault="001A0C70" w:rsidP="001A0C70">
      <w:pPr>
        <w:pStyle w:val="a3"/>
        <w:ind w:left="0" w:firstLine="709"/>
        <w:rPr>
          <w:szCs w:val="28"/>
        </w:rPr>
      </w:pPr>
      <w:r w:rsidRPr="001473CA">
        <w:rPr>
          <w:szCs w:val="28"/>
        </w:rPr>
        <w:t>Пункт 1.</w:t>
      </w:r>
      <w:r>
        <w:rPr>
          <w:szCs w:val="28"/>
        </w:rPr>
        <w:t>12</w:t>
      </w:r>
      <w:r w:rsidRPr="001473CA">
        <w:rPr>
          <w:szCs w:val="28"/>
        </w:rPr>
        <w:t xml:space="preserve"> изложить в следующей редакции:</w:t>
      </w:r>
    </w:p>
    <w:p w:rsidR="001A0C70" w:rsidRDefault="001A0C70" w:rsidP="001A0C70">
      <w:pPr>
        <w:ind w:firstLine="708"/>
        <w:jc w:val="both"/>
        <w:rPr>
          <w:szCs w:val="28"/>
        </w:rPr>
      </w:pPr>
      <w:r>
        <w:rPr>
          <w:szCs w:val="24"/>
        </w:rPr>
        <w:t xml:space="preserve">"1.12. </w:t>
      </w:r>
      <w:r>
        <w:rPr>
          <w:szCs w:val="28"/>
        </w:rPr>
        <w:t>Место нахождения предприятия: г. Архангельск.</w:t>
      </w:r>
    </w:p>
    <w:p w:rsidR="001A0C70" w:rsidRDefault="001A0C70" w:rsidP="001A0C70">
      <w:pPr>
        <w:ind w:firstLine="708"/>
        <w:jc w:val="both"/>
        <w:rPr>
          <w:szCs w:val="28"/>
        </w:rPr>
      </w:pPr>
      <w:r>
        <w:rPr>
          <w:szCs w:val="28"/>
        </w:rPr>
        <w:t>Почтовый адрес: 163002, Архангельская область, г. Архангельск,</w:t>
      </w:r>
      <w:r>
        <w:rPr>
          <w:szCs w:val="28"/>
        </w:rPr>
        <w:br/>
        <w:t>ул. Павла Усова, д. 45-а".</w:t>
      </w:r>
    </w:p>
    <w:p w:rsidR="001A0C70" w:rsidRDefault="001A0C70" w:rsidP="001A0C70">
      <w:pPr>
        <w:jc w:val="center"/>
        <w:rPr>
          <w:szCs w:val="28"/>
        </w:rPr>
      </w:pPr>
    </w:p>
    <w:p w:rsidR="001A0C70" w:rsidRDefault="001A0C70" w:rsidP="001A0C70">
      <w:pPr>
        <w:jc w:val="center"/>
        <w:rPr>
          <w:szCs w:val="28"/>
        </w:rPr>
      </w:pPr>
    </w:p>
    <w:p w:rsidR="001A0C70" w:rsidRDefault="001A0C70" w:rsidP="001A0C70">
      <w:pPr>
        <w:jc w:val="center"/>
      </w:pPr>
      <w:r>
        <w:rPr>
          <w:szCs w:val="28"/>
        </w:rPr>
        <w:t>___________</w:t>
      </w: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1A0C70">
      <w:pPr>
        <w:ind w:left="5670"/>
        <w:rPr>
          <w:b/>
          <w:szCs w:val="24"/>
        </w:rPr>
      </w:pPr>
    </w:p>
    <w:p w:rsidR="001A0C70" w:rsidRDefault="001A0C70" w:rsidP="00DB5ABF">
      <w:pPr>
        <w:tabs>
          <w:tab w:val="left" w:pos="8364"/>
        </w:tabs>
      </w:pPr>
    </w:p>
    <w:sectPr w:rsidR="001A0C70" w:rsidSect="001A0C70">
      <w:headerReference w:type="default" r:id="rId9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FB" w:rsidRDefault="008716FB" w:rsidP="0032736C">
      <w:r>
        <w:separator/>
      </w:r>
    </w:p>
  </w:endnote>
  <w:endnote w:type="continuationSeparator" w:id="0">
    <w:p w:rsidR="008716FB" w:rsidRDefault="008716FB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FB" w:rsidRDefault="008716FB" w:rsidP="0032736C">
      <w:r>
        <w:separator/>
      </w:r>
    </w:p>
  </w:footnote>
  <w:footnote w:type="continuationSeparator" w:id="0">
    <w:p w:rsidR="008716FB" w:rsidRDefault="008716FB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09938"/>
      <w:docPartObj>
        <w:docPartGallery w:val="Page Numbers (Top of Page)"/>
        <w:docPartUnique/>
      </w:docPartObj>
    </w:sdtPr>
    <w:sdtEndPr/>
    <w:sdtContent>
      <w:p w:rsidR="00754D08" w:rsidRDefault="00754D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7D">
          <w:rPr>
            <w:noProof/>
          </w:rPr>
          <w:t>2</w:t>
        </w:r>
        <w:r>
          <w:fldChar w:fldCharType="end"/>
        </w:r>
      </w:p>
    </w:sdtContent>
  </w:sdt>
  <w:p w:rsidR="00754D08" w:rsidRDefault="00754D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71142D"/>
    <w:multiLevelType w:val="hybridMultilevel"/>
    <w:tmpl w:val="D27A4CD0"/>
    <w:lvl w:ilvl="0" w:tplc="1DA22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865E8"/>
    <w:multiLevelType w:val="multilevel"/>
    <w:tmpl w:val="FF56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56ED7"/>
    <w:rsid w:val="0006314A"/>
    <w:rsid w:val="0009349F"/>
    <w:rsid w:val="000A5B72"/>
    <w:rsid w:val="000B222C"/>
    <w:rsid w:val="000B5F11"/>
    <w:rsid w:val="000E3FA7"/>
    <w:rsid w:val="000E7C19"/>
    <w:rsid w:val="000F0D05"/>
    <w:rsid w:val="000F0DFA"/>
    <w:rsid w:val="001925F4"/>
    <w:rsid w:val="00193FA1"/>
    <w:rsid w:val="001A0C70"/>
    <w:rsid w:val="001C4D57"/>
    <w:rsid w:val="001E0BBF"/>
    <w:rsid w:val="0020375C"/>
    <w:rsid w:val="00214317"/>
    <w:rsid w:val="002158FE"/>
    <w:rsid w:val="002236FA"/>
    <w:rsid w:val="002261E2"/>
    <w:rsid w:val="00234552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B4C01"/>
    <w:rsid w:val="003F55B1"/>
    <w:rsid w:val="00402C71"/>
    <w:rsid w:val="00412AEB"/>
    <w:rsid w:val="00415C2A"/>
    <w:rsid w:val="00421AE3"/>
    <w:rsid w:val="004223DB"/>
    <w:rsid w:val="00422776"/>
    <w:rsid w:val="00424670"/>
    <w:rsid w:val="00441F36"/>
    <w:rsid w:val="00452E15"/>
    <w:rsid w:val="004662D7"/>
    <w:rsid w:val="004717E4"/>
    <w:rsid w:val="00471D5D"/>
    <w:rsid w:val="00494A1A"/>
    <w:rsid w:val="004B6C96"/>
    <w:rsid w:val="004B773C"/>
    <w:rsid w:val="004C7C24"/>
    <w:rsid w:val="004F1356"/>
    <w:rsid w:val="00510289"/>
    <w:rsid w:val="005167E3"/>
    <w:rsid w:val="00516A16"/>
    <w:rsid w:val="005249BA"/>
    <w:rsid w:val="00560159"/>
    <w:rsid w:val="00570BF9"/>
    <w:rsid w:val="00571B96"/>
    <w:rsid w:val="00594965"/>
    <w:rsid w:val="005A57D8"/>
    <w:rsid w:val="005B39D1"/>
    <w:rsid w:val="005C46B2"/>
    <w:rsid w:val="00602E6B"/>
    <w:rsid w:val="006046D4"/>
    <w:rsid w:val="00636D73"/>
    <w:rsid w:val="00667CCB"/>
    <w:rsid w:val="006846EC"/>
    <w:rsid w:val="006B2419"/>
    <w:rsid w:val="006B3DB3"/>
    <w:rsid w:val="006C1046"/>
    <w:rsid w:val="006C15B0"/>
    <w:rsid w:val="006D447E"/>
    <w:rsid w:val="006E275E"/>
    <w:rsid w:val="006E6E03"/>
    <w:rsid w:val="00712B53"/>
    <w:rsid w:val="00746CFF"/>
    <w:rsid w:val="00754D08"/>
    <w:rsid w:val="00756C12"/>
    <w:rsid w:val="00764952"/>
    <w:rsid w:val="00764C2B"/>
    <w:rsid w:val="0077212F"/>
    <w:rsid w:val="00784096"/>
    <w:rsid w:val="00785C32"/>
    <w:rsid w:val="007C7A82"/>
    <w:rsid w:val="007C7BC2"/>
    <w:rsid w:val="007F5E10"/>
    <w:rsid w:val="00802B0C"/>
    <w:rsid w:val="0081618E"/>
    <w:rsid w:val="008305EA"/>
    <w:rsid w:val="00850E74"/>
    <w:rsid w:val="008716FB"/>
    <w:rsid w:val="0087185A"/>
    <w:rsid w:val="008B0379"/>
    <w:rsid w:val="008B1C15"/>
    <w:rsid w:val="008B640A"/>
    <w:rsid w:val="008E0D4B"/>
    <w:rsid w:val="008E0D87"/>
    <w:rsid w:val="009210BE"/>
    <w:rsid w:val="00932704"/>
    <w:rsid w:val="009334A2"/>
    <w:rsid w:val="00941959"/>
    <w:rsid w:val="009436C0"/>
    <w:rsid w:val="009552EA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3202F"/>
    <w:rsid w:val="00B65D25"/>
    <w:rsid w:val="00BB5891"/>
    <w:rsid w:val="00BC15BB"/>
    <w:rsid w:val="00C133C7"/>
    <w:rsid w:val="00C30247"/>
    <w:rsid w:val="00C44993"/>
    <w:rsid w:val="00C57684"/>
    <w:rsid w:val="00C62F37"/>
    <w:rsid w:val="00C7335B"/>
    <w:rsid w:val="00C73AB7"/>
    <w:rsid w:val="00C90473"/>
    <w:rsid w:val="00CE2214"/>
    <w:rsid w:val="00CF6C52"/>
    <w:rsid w:val="00D16156"/>
    <w:rsid w:val="00D172CD"/>
    <w:rsid w:val="00D43335"/>
    <w:rsid w:val="00D64281"/>
    <w:rsid w:val="00D72A09"/>
    <w:rsid w:val="00D84F40"/>
    <w:rsid w:val="00D85177"/>
    <w:rsid w:val="00DA298F"/>
    <w:rsid w:val="00DB5ABF"/>
    <w:rsid w:val="00DC651E"/>
    <w:rsid w:val="00DD5A16"/>
    <w:rsid w:val="00DF3D9B"/>
    <w:rsid w:val="00E23214"/>
    <w:rsid w:val="00E32FDC"/>
    <w:rsid w:val="00E34CE0"/>
    <w:rsid w:val="00E90521"/>
    <w:rsid w:val="00EA735C"/>
    <w:rsid w:val="00EB3DEE"/>
    <w:rsid w:val="00EC3487"/>
    <w:rsid w:val="00F03980"/>
    <w:rsid w:val="00F06D3F"/>
    <w:rsid w:val="00F4215C"/>
    <w:rsid w:val="00F44A0E"/>
    <w:rsid w:val="00F65EE1"/>
    <w:rsid w:val="00F93F91"/>
    <w:rsid w:val="00FA68AC"/>
    <w:rsid w:val="00FD697D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1"/>
    <w:rsid w:val="00D72A09"/>
    <w:rPr>
      <w:rFonts w:eastAsia="Times New Roman"/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basedOn w:val="af4"/>
    <w:rsid w:val="00D72A09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4"/>
    <w:rsid w:val="00D72A09"/>
    <w:pPr>
      <w:widowControl w:val="0"/>
      <w:shd w:val="clear" w:color="auto" w:fill="FFFFFF"/>
      <w:spacing w:before="60" w:after="60" w:line="307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1"/>
    <w:rsid w:val="00D72A09"/>
    <w:rPr>
      <w:rFonts w:eastAsia="Times New Roman"/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basedOn w:val="af4"/>
    <w:rsid w:val="00D72A09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4"/>
    <w:rsid w:val="00D72A09"/>
    <w:pPr>
      <w:widowControl w:val="0"/>
      <w:shd w:val="clear" w:color="auto" w:fill="FFFFFF"/>
      <w:spacing w:before="60" w:after="60" w:line="307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12F3-859E-4BAE-92A5-7FC2148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4-23T09:21:00Z</cp:lastPrinted>
  <dcterms:created xsi:type="dcterms:W3CDTF">2019-04-24T07:18:00Z</dcterms:created>
  <dcterms:modified xsi:type="dcterms:W3CDTF">2019-04-24T07:18:00Z</dcterms:modified>
</cp:coreProperties>
</file>